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D4" w:rsidRDefault="00F20DD4" w:rsidP="00F20DD4">
      <w:pPr>
        <w:pStyle w:val="PlainText"/>
        <w:jc w:val="center"/>
        <w:rPr>
          <w:rFonts w:ascii="Calibri" w:hAnsi="Calibri"/>
          <w:b/>
          <w:bCs/>
          <w:sz w:val="32"/>
          <w:szCs w:val="32"/>
          <w:lang w:val="en-GB"/>
        </w:rPr>
      </w:pPr>
      <w:r>
        <w:rPr>
          <w:rFonts w:ascii="Calibri" w:hAnsi="Calibri"/>
          <w:b/>
          <w:bCs/>
          <w:noProof/>
          <w:sz w:val="32"/>
          <w:szCs w:val="32"/>
          <w:lang w:val="en-GB" w:eastAsia="en-GB"/>
        </w:rPr>
        <w:drawing>
          <wp:inline distT="0" distB="0" distL="0" distR="0">
            <wp:extent cx="1352550" cy="1062426"/>
            <wp:effectExtent l="19050" t="0" r="0" b="0"/>
            <wp:docPr id="1" name="Picture 0" descr="08 GY Tourism Authority 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GY Tourism Authority Logo 201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221" cy="10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D4" w:rsidRDefault="00F20DD4" w:rsidP="00F20DD4">
      <w:pPr>
        <w:pStyle w:val="PlainText"/>
        <w:rPr>
          <w:rFonts w:ascii="Calibri" w:hAnsi="Calibri"/>
          <w:b/>
          <w:bCs/>
          <w:sz w:val="32"/>
          <w:szCs w:val="32"/>
          <w:lang w:val="en-GB"/>
        </w:rPr>
      </w:pPr>
    </w:p>
    <w:p w:rsidR="00F20DD4" w:rsidRDefault="00F20DD4" w:rsidP="00F20DD4">
      <w:pPr>
        <w:pStyle w:val="PlainText"/>
        <w:jc w:val="center"/>
        <w:rPr>
          <w:rFonts w:ascii="Calibri" w:hAnsi="Calibri"/>
          <w:b/>
          <w:bCs/>
          <w:sz w:val="32"/>
          <w:szCs w:val="32"/>
          <w:lang w:val="en-GB"/>
        </w:rPr>
      </w:pPr>
      <w:r>
        <w:rPr>
          <w:rFonts w:ascii="Calibri" w:hAnsi="Calibri"/>
          <w:b/>
          <w:bCs/>
          <w:sz w:val="32"/>
          <w:szCs w:val="32"/>
          <w:lang w:val="en-GB"/>
        </w:rPr>
        <w:t xml:space="preserve">BID BOARD  </w:t>
      </w:r>
    </w:p>
    <w:p w:rsidR="00F20DD4" w:rsidRDefault="00F20DD4" w:rsidP="00F20DD4">
      <w:pPr>
        <w:pStyle w:val="PlainText"/>
        <w:jc w:val="center"/>
        <w:rPr>
          <w:rFonts w:ascii="Calibri" w:hAnsi="Calibri"/>
          <w:b/>
          <w:bCs/>
          <w:sz w:val="32"/>
          <w:szCs w:val="32"/>
          <w:lang w:val="en-GB"/>
        </w:rPr>
      </w:pPr>
      <w:r>
        <w:rPr>
          <w:rFonts w:ascii="Calibri" w:hAnsi="Calibri"/>
          <w:b/>
          <w:bCs/>
          <w:sz w:val="32"/>
          <w:szCs w:val="32"/>
          <w:lang w:val="en-GB"/>
        </w:rPr>
        <w:t>10th September 2014</w:t>
      </w:r>
    </w:p>
    <w:p w:rsidR="00F20DD4" w:rsidRDefault="00F20DD4" w:rsidP="00F20DD4">
      <w:pPr>
        <w:pStyle w:val="PlainText"/>
        <w:jc w:val="center"/>
        <w:rPr>
          <w:rFonts w:ascii="Calibri" w:hAnsi="Calibri"/>
          <w:b/>
          <w:bCs/>
          <w:sz w:val="32"/>
          <w:szCs w:val="32"/>
          <w:lang w:val="en-GB"/>
        </w:rPr>
      </w:pPr>
      <w:r>
        <w:rPr>
          <w:rFonts w:ascii="Calibri" w:hAnsi="Calibri"/>
          <w:b/>
          <w:bCs/>
          <w:sz w:val="32"/>
          <w:szCs w:val="32"/>
          <w:lang w:val="en-GB"/>
        </w:rPr>
        <w:t>Maritime House</w:t>
      </w:r>
    </w:p>
    <w:p w:rsidR="00F20DD4" w:rsidRDefault="00F20DD4" w:rsidP="00F20DD4">
      <w:pPr>
        <w:pStyle w:val="PlainText"/>
        <w:jc w:val="center"/>
        <w:rPr>
          <w:rFonts w:ascii="Calibri" w:hAnsi="Calibri"/>
          <w:b/>
          <w:bCs/>
          <w:sz w:val="32"/>
          <w:szCs w:val="32"/>
          <w:lang w:val="en-GB"/>
        </w:rPr>
      </w:pPr>
    </w:p>
    <w:p w:rsidR="00F20DD4" w:rsidRDefault="00F20DD4" w:rsidP="00F20DD4">
      <w:pPr>
        <w:pStyle w:val="PlainText"/>
        <w:jc w:val="center"/>
        <w:rPr>
          <w:rFonts w:ascii="Calibri" w:hAnsi="Calibri"/>
          <w:b/>
          <w:bCs/>
          <w:sz w:val="32"/>
          <w:szCs w:val="32"/>
          <w:lang w:val="en-GB"/>
        </w:rPr>
      </w:pPr>
    </w:p>
    <w:p w:rsidR="00F20DD4" w:rsidRPr="00A47F80" w:rsidRDefault="00F20DD4" w:rsidP="00F20DD4">
      <w:pPr>
        <w:pStyle w:val="PlainText"/>
        <w:rPr>
          <w:rFonts w:ascii="Calibri" w:hAnsi="Calibri"/>
          <w:b/>
          <w:bCs/>
          <w:sz w:val="24"/>
          <w:szCs w:val="24"/>
          <w:lang w:val="en-GB"/>
        </w:rPr>
      </w:pPr>
      <w:r w:rsidRPr="00A47F80">
        <w:rPr>
          <w:rFonts w:ascii="Calibri" w:hAnsi="Calibri"/>
          <w:b/>
          <w:bCs/>
          <w:sz w:val="24"/>
          <w:szCs w:val="24"/>
          <w:lang w:val="en-GB"/>
        </w:rPr>
        <w:t>Present :</w:t>
      </w:r>
      <w:r w:rsidRPr="00A47F80">
        <w:rPr>
          <w:rFonts w:ascii="Calibri" w:hAnsi="Calibri"/>
          <w:b/>
          <w:bCs/>
          <w:sz w:val="24"/>
          <w:szCs w:val="24"/>
          <w:lang w:val="en-GB"/>
        </w:rPr>
        <w:tab/>
      </w:r>
      <w:r w:rsidRPr="00A47F80">
        <w:rPr>
          <w:rFonts w:ascii="Calibri" w:hAnsi="Calibri"/>
          <w:b/>
          <w:bCs/>
          <w:sz w:val="24"/>
          <w:szCs w:val="24"/>
          <w:lang w:val="en-GB"/>
        </w:rPr>
        <w:tab/>
        <w:t>David Marsh</w:t>
      </w:r>
    </w:p>
    <w:p w:rsidR="00F20DD4" w:rsidRDefault="00F20DD4" w:rsidP="00F20DD4">
      <w:pPr>
        <w:pStyle w:val="PlainText"/>
        <w:ind w:left="1440" w:firstLine="720"/>
        <w:rPr>
          <w:rFonts w:ascii="Calibri" w:hAnsi="Calibri"/>
          <w:b/>
          <w:bCs/>
          <w:sz w:val="24"/>
          <w:szCs w:val="24"/>
          <w:lang w:val="en-GB"/>
        </w:rPr>
      </w:pPr>
      <w:r w:rsidRPr="00A47F80">
        <w:rPr>
          <w:rFonts w:ascii="Calibri" w:hAnsi="Calibri"/>
          <w:b/>
          <w:bCs/>
          <w:sz w:val="24"/>
          <w:szCs w:val="24"/>
          <w:lang w:val="en-GB"/>
        </w:rPr>
        <w:t>Michael Jeal</w:t>
      </w:r>
    </w:p>
    <w:p w:rsidR="002D7F32" w:rsidRPr="00A47F80" w:rsidRDefault="002D7F32" w:rsidP="00F20DD4">
      <w:pPr>
        <w:pStyle w:val="PlainText"/>
        <w:ind w:left="1440" w:firstLine="720"/>
        <w:rPr>
          <w:rFonts w:ascii="Calibri" w:hAnsi="Calibri"/>
          <w:b/>
          <w:bCs/>
          <w:sz w:val="24"/>
          <w:szCs w:val="24"/>
          <w:lang w:val="en-GB"/>
        </w:rPr>
      </w:pPr>
      <w:r>
        <w:rPr>
          <w:rFonts w:ascii="Calibri" w:hAnsi="Calibri"/>
          <w:b/>
          <w:bCs/>
          <w:sz w:val="24"/>
          <w:szCs w:val="24"/>
          <w:lang w:val="en-GB"/>
        </w:rPr>
        <w:t>Ken Sims</w:t>
      </w:r>
    </w:p>
    <w:p w:rsidR="00F20DD4" w:rsidRPr="00A47F80" w:rsidRDefault="00A47F80" w:rsidP="00F20DD4">
      <w:pPr>
        <w:pStyle w:val="PlainText"/>
        <w:ind w:left="1440" w:firstLine="720"/>
        <w:rPr>
          <w:rFonts w:ascii="Calibri" w:hAnsi="Calibri"/>
          <w:b/>
          <w:bCs/>
          <w:sz w:val="24"/>
          <w:szCs w:val="24"/>
          <w:lang w:val="en-GB"/>
        </w:rPr>
      </w:pPr>
      <w:r>
        <w:rPr>
          <w:rFonts w:ascii="Calibri" w:hAnsi="Calibri"/>
          <w:b/>
          <w:bCs/>
          <w:sz w:val="24"/>
          <w:szCs w:val="24"/>
          <w:lang w:val="en-GB"/>
        </w:rPr>
        <w:t>Peter J</w:t>
      </w:r>
      <w:r w:rsidR="00F20DD4" w:rsidRPr="00A47F80">
        <w:rPr>
          <w:rFonts w:ascii="Calibri" w:hAnsi="Calibri"/>
          <w:b/>
          <w:bCs/>
          <w:sz w:val="24"/>
          <w:szCs w:val="24"/>
          <w:lang w:val="en-GB"/>
        </w:rPr>
        <w:t>ay</w:t>
      </w:r>
    </w:p>
    <w:p w:rsidR="00F20DD4" w:rsidRPr="00A47F80" w:rsidRDefault="00F20DD4" w:rsidP="00F20DD4">
      <w:pPr>
        <w:pStyle w:val="PlainText"/>
        <w:ind w:left="1440" w:firstLine="720"/>
        <w:rPr>
          <w:rFonts w:ascii="Calibri" w:hAnsi="Calibri"/>
          <w:b/>
          <w:bCs/>
          <w:sz w:val="24"/>
          <w:szCs w:val="24"/>
          <w:lang w:val="en-GB"/>
        </w:rPr>
      </w:pPr>
      <w:r w:rsidRPr="00A47F80">
        <w:rPr>
          <w:rFonts w:ascii="Calibri" w:hAnsi="Calibri"/>
          <w:b/>
          <w:bCs/>
          <w:sz w:val="24"/>
          <w:szCs w:val="24"/>
          <w:lang w:val="en-GB"/>
        </w:rPr>
        <w:t>Malcolm Bird</w:t>
      </w:r>
    </w:p>
    <w:p w:rsidR="00F20DD4" w:rsidRPr="00A47F80" w:rsidRDefault="00F20DD4" w:rsidP="00F20DD4">
      <w:pPr>
        <w:pStyle w:val="PlainText"/>
        <w:ind w:left="1440" w:firstLine="720"/>
        <w:rPr>
          <w:rFonts w:ascii="Calibri" w:hAnsi="Calibri"/>
          <w:b/>
          <w:bCs/>
          <w:sz w:val="24"/>
          <w:szCs w:val="24"/>
          <w:lang w:val="en-GB"/>
        </w:rPr>
      </w:pPr>
      <w:r w:rsidRPr="00A47F80">
        <w:rPr>
          <w:rFonts w:ascii="Calibri" w:hAnsi="Calibri"/>
          <w:b/>
          <w:bCs/>
          <w:sz w:val="24"/>
          <w:szCs w:val="24"/>
          <w:lang w:val="en-GB"/>
        </w:rPr>
        <w:t>Tony Smith</w:t>
      </w:r>
    </w:p>
    <w:p w:rsidR="00F20DD4" w:rsidRPr="00A47F80" w:rsidRDefault="00F20DD4" w:rsidP="00F20DD4">
      <w:pPr>
        <w:pStyle w:val="PlainText"/>
        <w:ind w:left="1440" w:firstLine="720"/>
        <w:rPr>
          <w:rFonts w:ascii="Calibri" w:hAnsi="Calibri"/>
          <w:b/>
          <w:bCs/>
          <w:sz w:val="24"/>
          <w:szCs w:val="24"/>
          <w:lang w:val="en-GB"/>
        </w:rPr>
      </w:pPr>
      <w:r w:rsidRPr="00A47F80">
        <w:rPr>
          <w:rFonts w:ascii="Calibri" w:hAnsi="Calibri"/>
          <w:b/>
          <w:bCs/>
          <w:sz w:val="24"/>
          <w:szCs w:val="24"/>
          <w:lang w:val="en-GB"/>
        </w:rPr>
        <w:t>Gareth brown</w:t>
      </w:r>
    </w:p>
    <w:p w:rsidR="00F20DD4" w:rsidRPr="00A47F80" w:rsidRDefault="00F20DD4" w:rsidP="00F20DD4">
      <w:pPr>
        <w:pStyle w:val="PlainText"/>
        <w:ind w:left="1440" w:firstLine="720"/>
        <w:rPr>
          <w:rFonts w:ascii="Calibri" w:hAnsi="Calibri"/>
          <w:b/>
          <w:bCs/>
          <w:sz w:val="24"/>
          <w:szCs w:val="24"/>
          <w:lang w:val="en-GB"/>
        </w:rPr>
      </w:pPr>
      <w:r w:rsidRPr="00A47F80">
        <w:rPr>
          <w:rFonts w:ascii="Calibri" w:hAnsi="Calibri"/>
          <w:b/>
          <w:bCs/>
          <w:sz w:val="24"/>
          <w:szCs w:val="24"/>
          <w:lang w:val="en-GB"/>
        </w:rPr>
        <w:t>Albert Jones</w:t>
      </w:r>
    </w:p>
    <w:p w:rsidR="00F20DD4" w:rsidRPr="00A47F80" w:rsidRDefault="00F20DD4" w:rsidP="00F20DD4">
      <w:pPr>
        <w:pStyle w:val="PlainText"/>
        <w:ind w:left="1440" w:firstLine="720"/>
        <w:rPr>
          <w:rFonts w:ascii="Calibri" w:hAnsi="Calibri"/>
          <w:b/>
          <w:bCs/>
          <w:sz w:val="24"/>
          <w:szCs w:val="24"/>
          <w:lang w:val="en-GB"/>
        </w:rPr>
      </w:pPr>
      <w:r w:rsidRPr="00A47F80">
        <w:rPr>
          <w:rFonts w:ascii="Calibri" w:hAnsi="Calibri"/>
          <w:b/>
          <w:bCs/>
          <w:sz w:val="24"/>
          <w:szCs w:val="24"/>
          <w:lang w:val="en-GB"/>
        </w:rPr>
        <w:t>Kevin Huggins</w:t>
      </w:r>
    </w:p>
    <w:p w:rsidR="00F20DD4" w:rsidRPr="00A47F80" w:rsidRDefault="00F20DD4" w:rsidP="00F20DD4">
      <w:pPr>
        <w:pStyle w:val="PlainText"/>
        <w:ind w:left="1440" w:firstLine="720"/>
        <w:rPr>
          <w:rFonts w:ascii="Calibri" w:hAnsi="Calibri"/>
          <w:b/>
          <w:bCs/>
          <w:sz w:val="24"/>
          <w:szCs w:val="24"/>
          <w:lang w:val="en-GB"/>
        </w:rPr>
      </w:pPr>
      <w:r w:rsidRPr="00A47F80">
        <w:rPr>
          <w:rFonts w:ascii="Calibri" w:hAnsi="Calibri"/>
          <w:b/>
          <w:bCs/>
          <w:sz w:val="24"/>
          <w:szCs w:val="24"/>
          <w:lang w:val="en-GB"/>
        </w:rPr>
        <w:t>Alan Carr</w:t>
      </w:r>
    </w:p>
    <w:p w:rsidR="00F20DD4" w:rsidRPr="00A47F80" w:rsidRDefault="00F20DD4" w:rsidP="00F20DD4">
      <w:pPr>
        <w:pStyle w:val="PlainText"/>
        <w:ind w:left="1440" w:firstLine="720"/>
        <w:rPr>
          <w:rFonts w:ascii="Calibri" w:hAnsi="Calibri"/>
          <w:b/>
          <w:bCs/>
          <w:sz w:val="24"/>
          <w:szCs w:val="24"/>
          <w:lang w:val="en-GB"/>
        </w:rPr>
      </w:pPr>
      <w:r w:rsidRPr="00A47F80">
        <w:rPr>
          <w:rFonts w:ascii="Calibri" w:hAnsi="Calibri"/>
          <w:b/>
          <w:bCs/>
          <w:sz w:val="24"/>
          <w:szCs w:val="24"/>
          <w:lang w:val="en-GB"/>
        </w:rPr>
        <w:t>Karen Youngs</w:t>
      </w:r>
    </w:p>
    <w:p w:rsidR="00F20DD4" w:rsidRDefault="00F20DD4" w:rsidP="00F20DD4">
      <w:pPr>
        <w:pStyle w:val="PlainText"/>
        <w:rPr>
          <w:rFonts w:ascii="Calibri" w:hAnsi="Calibri"/>
          <w:b/>
          <w:bCs/>
          <w:sz w:val="32"/>
          <w:szCs w:val="32"/>
          <w:lang w:val="en-GB"/>
        </w:rPr>
      </w:pPr>
      <w:r>
        <w:rPr>
          <w:rFonts w:ascii="Calibri" w:hAnsi="Calibri"/>
          <w:b/>
          <w:bCs/>
          <w:sz w:val="32"/>
          <w:szCs w:val="32"/>
          <w:lang w:val="en-GB"/>
        </w:rPr>
        <w:tab/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</w:p>
    <w:p w:rsidR="00F20DD4" w:rsidRPr="008221DB" w:rsidRDefault="00F20DD4" w:rsidP="00F20DD4">
      <w:pPr>
        <w:pStyle w:val="PlainText"/>
        <w:rPr>
          <w:rFonts w:ascii="Calibri" w:hAnsi="Calibri"/>
          <w:b/>
          <w:bCs/>
          <w:sz w:val="28"/>
          <w:szCs w:val="24"/>
          <w:lang w:val="en-GB"/>
        </w:rPr>
      </w:pPr>
      <w:r w:rsidRPr="008221DB">
        <w:rPr>
          <w:rFonts w:ascii="Calibri" w:hAnsi="Calibri"/>
          <w:b/>
          <w:bCs/>
          <w:sz w:val="28"/>
          <w:szCs w:val="24"/>
          <w:lang w:val="en-GB"/>
        </w:rPr>
        <w:t>1. How's Business?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Good to reasonable; current and future school holiday issues.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</w:p>
    <w:p w:rsidR="00F20DD4" w:rsidRPr="008221DB" w:rsidRDefault="00F20DD4" w:rsidP="00F20DD4">
      <w:pPr>
        <w:pStyle w:val="PlainText"/>
        <w:rPr>
          <w:rFonts w:ascii="Calibri" w:hAnsi="Calibri"/>
          <w:b/>
          <w:bCs/>
          <w:sz w:val="28"/>
          <w:szCs w:val="24"/>
          <w:lang w:val="en-GB"/>
        </w:rPr>
      </w:pPr>
      <w:r w:rsidRPr="008221DB">
        <w:rPr>
          <w:rFonts w:ascii="Calibri" w:hAnsi="Calibri"/>
          <w:b/>
          <w:bCs/>
          <w:sz w:val="28"/>
          <w:szCs w:val="24"/>
          <w:lang w:val="en-GB"/>
        </w:rPr>
        <w:t>2. Review of the BID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-last informal meeting as a task group before becoming a full board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- communication with 1200 businesses.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- copies of letters to businesses circulated to all members.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- reply card circulated to members, asking to sign up for no more than 3 groups.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- Project appraisal form.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- GYBC about to send out the invoices - within the next 3 weeks. - a letter will be included in with the invoice.</w:t>
      </w:r>
    </w:p>
    <w:p w:rsidR="00F20DD4" w:rsidRDefault="00F20DD4" w:rsidP="00F20DD4">
      <w:pPr>
        <w:pStyle w:val="PlainText"/>
        <w:rPr>
          <w:rFonts w:ascii="Calibri" w:hAnsi="Calibri"/>
          <w:b/>
          <w:bCs/>
          <w:sz w:val="24"/>
          <w:szCs w:val="24"/>
          <w:lang w:val="en-GB"/>
        </w:rPr>
      </w:pPr>
    </w:p>
    <w:p w:rsidR="00F20DD4" w:rsidRPr="008221DB" w:rsidRDefault="00F20DD4" w:rsidP="00F20DD4">
      <w:pPr>
        <w:pStyle w:val="PlainText"/>
        <w:rPr>
          <w:rFonts w:ascii="Calibri" w:hAnsi="Calibri"/>
          <w:b/>
          <w:bCs/>
          <w:sz w:val="28"/>
          <w:szCs w:val="24"/>
          <w:lang w:val="en-GB"/>
        </w:rPr>
      </w:pPr>
      <w:r w:rsidRPr="008221DB">
        <w:rPr>
          <w:rFonts w:ascii="Calibri" w:hAnsi="Calibri"/>
          <w:b/>
          <w:bCs/>
          <w:sz w:val="28"/>
          <w:szCs w:val="24"/>
          <w:lang w:val="en-GB"/>
        </w:rPr>
        <w:t>3. Constitution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- confirmed new name</w:t>
      </w:r>
      <w:r w:rsidR="008221DB">
        <w:rPr>
          <w:rFonts w:ascii="Calibri" w:hAnsi="Calibri"/>
          <w:sz w:val="24"/>
          <w:szCs w:val="24"/>
          <w:lang w:val="en-GB"/>
        </w:rPr>
        <w:t xml:space="preserve"> as </w:t>
      </w:r>
      <w:r w:rsidR="008221DB" w:rsidRPr="008221DB">
        <w:rPr>
          <w:rFonts w:ascii="Calibri" w:hAnsi="Calibri"/>
          <w:b/>
          <w:sz w:val="24"/>
          <w:szCs w:val="24"/>
          <w:lang w:val="en-GB"/>
        </w:rPr>
        <w:t>Greater Yarmouth Tourism &amp; Business Improvement Area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- agreed to adopt the constitution noting the points in DMs report. And deleting the word 'cabinet' from 2h - 21.1.3</w:t>
      </w:r>
    </w:p>
    <w:p w:rsidR="00F20DD4" w:rsidRDefault="00A47F80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a) </w:t>
      </w:r>
      <w:r w:rsidR="008221DB">
        <w:rPr>
          <w:rFonts w:ascii="Calibri" w:hAnsi="Calibri"/>
          <w:sz w:val="24"/>
          <w:szCs w:val="24"/>
          <w:lang w:val="en-GB"/>
        </w:rPr>
        <w:t>Agreed no substitute directors</w:t>
      </w:r>
    </w:p>
    <w:p w:rsidR="00A47F80" w:rsidRDefault="00A47F80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lastRenderedPageBreak/>
        <w:t>b) Chairman always a private director – Michael Jeal didn’t agree with this and asked to leave it as ‘may’</w:t>
      </w:r>
    </w:p>
    <w:p w:rsidR="00A47F80" w:rsidRDefault="00A47F80" w:rsidP="00F20DD4">
      <w:pPr>
        <w:pStyle w:val="PlainText"/>
        <w:rPr>
          <w:rFonts w:ascii="Calibri" w:hAnsi="Calibri"/>
          <w:sz w:val="24"/>
          <w:szCs w:val="24"/>
          <w:lang w:val="en-GB"/>
        </w:rPr>
      </w:pPr>
    </w:p>
    <w:p w:rsidR="00F20DD4" w:rsidRPr="008221DB" w:rsidRDefault="00F20DD4" w:rsidP="00F20DD4">
      <w:pPr>
        <w:pStyle w:val="PlainText"/>
        <w:rPr>
          <w:rFonts w:ascii="Calibri" w:hAnsi="Calibri"/>
          <w:b/>
          <w:bCs/>
          <w:sz w:val="28"/>
          <w:szCs w:val="24"/>
          <w:lang w:val="en-GB"/>
        </w:rPr>
      </w:pPr>
      <w:r w:rsidRPr="008221DB">
        <w:rPr>
          <w:rFonts w:ascii="Calibri" w:hAnsi="Calibri"/>
          <w:b/>
          <w:bCs/>
          <w:sz w:val="28"/>
          <w:szCs w:val="24"/>
          <w:lang w:val="en-GB"/>
        </w:rPr>
        <w:t>4. Live Projects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4.1 Fireworks: ag</w:t>
      </w:r>
      <w:r w:rsidR="00A47F80">
        <w:rPr>
          <w:rFonts w:ascii="Calibri" w:hAnsi="Calibri"/>
          <w:sz w:val="24"/>
          <w:szCs w:val="24"/>
          <w:lang w:val="en-GB"/>
        </w:rPr>
        <w:t>reed to 6 dates – 22/7/1</w:t>
      </w:r>
      <w:r w:rsidR="008221DB">
        <w:rPr>
          <w:rFonts w:ascii="Calibri" w:hAnsi="Calibri"/>
          <w:sz w:val="24"/>
          <w:szCs w:val="24"/>
          <w:lang w:val="en-GB"/>
        </w:rPr>
        <w:t>5</w:t>
      </w:r>
      <w:r w:rsidR="00A47F80">
        <w:rPr>
          <w:rFonts w:ascii="Calibri" w:hAnsi="Calibri"/>
          <w:sz w:val="24"/>
          <w:szCs w:val="24"/>
          <w:lang w:val="en-GB"/>
        </w:rPr>
        <w:t xml:space="preserve"> to 26/8/1</w:t>
      </w:r>
      <w:r w:rsidR="008221DB">
        <w:rPr>
          <w:rFonts w:ascii="Calibri" w:hAnsi="Calibri"/>
          <w:sz w:val="24"/>
          <w:szCs w:val="24"/>
          <w:lang w:val="en-GB"/>
        </w:rPr>
        <w:t>5</w:t>
      </w:r>
      <w:r w:rsidR="00A47F80">
        <w:rPr>
          <w:rFonts w:ascii="Calibri" w:hAnsi="Calibri"/>
          <w:sz w:val="24"/>
          <w:szCs w:val="24"/>
          <w:lang w:val="en-GB"/>
        </w:rPr>
        <w:t xml:space="preserve"> </w:t>
      </w:r>
      <w:r w:rsidR="008221DB">
        <w:rPr>
          <w:rFonts w:ascii="Calibri" w:hAnsi="Calibri"/>
          <w:sz w:val="24"/>
          <w:szCs w:val="24"/>
          <w:lang w:val="en-GB"/>
        </w:rPr>
        <w:t xml:space="preserve">and £1500 budget per show </w:t>
      </w:r>
      <w:r w:rsidR="00A47F80">
        <w:rPr>
          <w:rFonts w:ascii="Calibri" w:hAnsi="Calibri"/>
          <w:sz w:val="24"/>
          <w:szCs w:val="24"/>
          <w:lang w:val="en-GB"/>
        </w:rPr>
        <w:t xml:space="preserve">approved.  </w:t>
      </w:r>
    </w:p>
    <w:p w:rsidR="008221DB" w:rsidRDefault="008221DB" w:rsidP="00F20DD4">
      <w:pPr>
        <w:pStyle w:val="PlainText"/>
        <w:rPr>
          <w:rFonts w:ascii="Calibri" w:hAnsi="Calibri"/>
          <w:sz w:val="24"/>
          <w:szCs w:val="24"/>
          <w:lang w:val="en-GB"/>
        </w:rPr>
      </w:pP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4.2 Maritime Festival</w:t>
      </w:r>
      <w:r w:rsidR="008221DB">
        <w:rPr>
          <w:rFonts w:ascii="Calibri" w:hAnsi="Calibri"/>
          <w:sz w:val="24"/>
          <w:szCs w:val="24"/>
          <w:lang w:val="en-GB"/>
        </w:rPr>
        <w:t xml:space="preserve"> 2015</w:t>
      </w:r>
      <w:r>
        <w:rPr>
          <w:rFonts w:ascii="Calibri" w:hAnsi="Calibri"/>
          <w:sz w:val="24"/>
          <w:szCs w:val="24"/>
          <w:lang w:val="en-GB"/>
        </w:rPr>
        <w:t xml:space="preserve">: </w:t>
      </w:r>
      <w:r w:rsidR="00A47F80">
        <w:rPr>
          <w:rFonts w:ascii="Calibri" w:hAnsi="Calibri"/>
          <w:sz w:val="24"/>
          <w:szCs w:val="24"/>
          <w:lang w:val="en-GB"/>
        </w:rPr>
        <w:t xml:space="preserve">agreed to continue to </w:t>
      </w:r>
      <w:r>
        <w:rPr>
          <w:rFonts w:ascii="Calibri" w:hAnsi="Calibri"/>
          <w:sz w:val="24"/>
          <w:szCs w:val="24"/>
          <w:lang w:val="en-GB"/>
        </w:rPr>
        <w:t>under-write</w:t>
      </w:r>
      <w:r w:rsidR="008221DB">
        <w:rPr>
          <w:rFonts w:ascii="Calibri" w:hAnsi="Calibri"/>
          <w:sz w:val="24"/>
          <w:szCs w:val="24"/>
          <w:lang w:val="en-GB"/>
        </w:rPr>
        <w:t xml:space="preserve"> to £10,000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</w:p>
    <w:p w:rsidR="00F20DD4" w:rsidRPr="008221DB" w:rsidRDefault="00F20DD4" w:rsidP="00F20DD4">
      <w:pPr>
        <w:pStyle w:val="PlainText"/>
        <w:rPr>
          <w:rFonts w:ascii="Calibri" w:hAnsi="Calibri"/>
          <w:b/>
          <w:bCs/>
          <w:sz w:val="28"/>
          <w:szCs w:val="24"/>
          <w:lang w:val="en-GB"/>
        </w:rPr>
      </w:pPr>
      <w:r w:rsidRPr="008221DB">
        <w:rPr>
          <w:rFonts w:ascii="Calibri" w:hAnsi="Calibri"/>
          <w:b/>
          <w:bCs/>
          <w:sz w:val="28"/>
          <w:szCs w:val="24"/>
          <w:lang w:val="en-GB"/>
        </w:rPr>
        <w:t>5. Protocols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-agreed to send both form and appraisal questions to project applicants.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</w:p>
    <w:p w:rsidR="00F20DD4" w:rsidRPr="008221DB" w:rsidRDefault="00F20DD4" w:rsidP="00F20DD4">
      <w:pPr>
        <w:pStyle w:val="PlainText"/>
        <w:rPr>
          <w:rFonts w:ascii="Calibri" w:hAnsi="Calibri"/>
          <w:b/>
          <w:bCs/>
          <w:sz w:val="28"/>
          <w:szCs w:val="24"/>
          <w:lang w:val="en-GB"/>
        </w:rPr>
      </w:pPr>
      <w:r w:rsidRPr="008221DB">
        <w:rPr>
          <w:rFonts w:ascii="Calibri" w:hAnsi="Calibri"/>
          <w:b/>
          <w:bCs/>
          <w:sz w:val="28"/>
          <w:szCs w:val="24"/>
          <w:lang w:val="en-GB"/>
        </w:rPr>
        <w:t>6. Sector Groups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- </w:t>
      </w:r>
      <w:r w:rsidR="00A47F80">
        <w:rPr>
          <w:rFonts w:ascii="Calibri" w:hAnsi="Calibri"/>
          <w:sz w:val="24"/>
          <w:szCs w:val="24"/>
          <w:lang w:val="en-GB"/>
        </w:rPr>
        <w:t>terms of reference needed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</w:p>
    <w:p w:rsidR="00F20DD4" w:rsidRPr="008221DB" w:rsidRDefault="00F20DD4" w:rsidP="00F20DD4">
      <w:pPr>
        <w:pStyle w:val="PlainText"/>
        <w:rPr>
          <w:rFonts w:ascii="Calibri" w:hAnsi="Calibri"/>
          <w:b/>
          <w:bCs/>
          <w:sz w:val="28"/>
          <w:szCs w:val="24"/>
          <w:lang w:val="en-GB"/>
        </w:rPr>
      </w:pPr>
      <w:r w:rsidRPr="008221DB">
        <w:rPr>
          <w:rFonts w:ascii="Calibri" w:hAnsi="Calibri"/>
          <w:b/>
          <w:bCs/>
          <w:sz w:val="28"/>
          <w:szCs w:val="24"/>
          <w:lang w:val="en-GB"/>
        </w:rPr>
        <w:t>7. Meetings Programme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- Agreed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</w:p>
    <w:p w:rsidR="00F20DD4" w:rsidRPr="008221DB" w:rsidRDefault="00F20DD4" w:rsidP="00F20DD4">
      <w:pPr>
        <w:pStyle w:val="PlainText"/>
        <w:rPr>
          <w:rFonts w:ascii="Calibri" w:hAnsi="Calibri"/>
          <w:sz w:val="28"/>
          <w:szCs w:val="24"/>
          <w:lang w:val="en-GB"/>
        </w:rPr>
      </w:pPr>
      <w:r w:rsidRPr="008221DB">
        <w:rPr>
          <w:rFonts w:ascii="Calibri" w:hAnsi="Calibri"/>
          <w:sz w:val="28"/>
          <w:szCs w:val="24"/>
          <w:lang w:val="en-GB"/>
        </w:rPr>
        <w:t>8</w:t>
      </w:r>
      <w:r w:rsidRPr="008221DB">
        <w:rPr>
          <w:rFonts w:ascii="Calibri" w:hAnsi="Calibri"/>
          <w:b/>
          <w:bCs/>
          <w:sz w:val="28"/>
          <w:szCs w:val="24"/>
          <w:lang w:val="en-GB"/>
        </w:rPr>
        <w:t>. Any Other Business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8.1 Deregulation of School Holidays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Moving 2 summer holiday weeks to February and October.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Meeting planned at 11am next Tuesday 16th at the Pleasure Beach.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Limited Govt advice </w:t>
      </w:r>
      <w:r w:rsidR="00A47F80">
        <w:rPr>
          <w:rFonts w:ascii="Calibri" w:hAnsi="Calibri"/>
          <w:sz w:val="24"/>
          <w:szCs w:val="24"/>
          <w:lang w:val="en-GB"/>
        </w:rPr>
        <w:t xml:space="preserve">. </w:t>
      </w:r>
      <w:r>
        <w:rPr>
          <w:rFonts w:ascii="Calibri" w:hAnsi="Calibri"/>
          <w:sz w:val="24"/>
          <w:szCs w:val="24"/>
          <w:lang w:val="en-GB"/>
        </w:rPr>
        <w:t>DM understood that schools can choose 4 weeks from a 12-week period.</w:t>
      </w: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</w:p>
    <w:p w:rsidR="00F20DD4" w:rsidRDefault="00F20DD4" w:rsidP="00F20DD4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8.2 invite TCP Manager to attend Board meetings and </w:t>
      </w:r>
      <w:r w:rsidR="00A47F80">
        <w:rPr>
          <w:rFonts w:ascii="Calibri" w:hAnsi="Calibri"/>
          <w:sz w:val="24"/>
          <w:szCs w:val="24"/>
          <w:lang w:val="en-GB"/>
        </w:rPr>
        <w:t>the tourism retail sector group but to have no vote.</w:t>
      </w:r>
    </w:p>
    <w:p w:rsidR="00F20DD4" w:rsidRDefault="00F20DD4" w:rsidP="00F20DD4">
      <w:pPr>
        <w:rPr>
          <w:lang w:val="en-GB"/>
        </w:rPr>
      </w:pPr>
    </w:p>
    <w:p w:rsidR="00F20DD4" w:rsidRDefault="00F20DD4" w:rsidP="00F20DD4">
      <w:pPr>
        <w:rPr>
          <w:lang w:val="en-GB"/>
        </w:rPr>
      </w:pPr>
    </w:p>
    <w:p w:rsidR="00F333E1" w:rsidRDefault="00F333E1"/>
    <w:sectPr w:rsidR="00F333E1" w:rsidSect="00BA5B9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F20DD4"/>
    <w:rsid w:val="00014F91"/>
    <w:rsid w:val="00021ACA"/>
    <w:rsid w:val="00042CE0"/>
    <w:rsid w:val="00043461"/>
    <w:rsid w:val="0004387E"/>
    <w:rsid w:val="00053724"/>
    <w:rsid w:val="00056038"/>
    <w:rsid w:val="000563D1"/>
    <w:rsid w:val="00061D5F"/>
    <w:rsid w:val="00072D82"/>
    <w:rsid w:val="00074B4A"/>
    <w:rsid w:val="000769BD"/>
    <w:rsid w:val="000806F5"/>
    <w:rsid w:val="000817B5"/>
    <w:rsid w:val="000913F3"/>
    <w:rsid w:val="00091771"/>
    <w:rsid w:val="000A0701"/>
    <w:rsid w:val="000A1B33"/>
    <w:rsid w:val="000A4CEF"/>
    <w:rsid w:val="000D0337"/>
    <w:rsid w:val="000D2CF0"/>
    <w:rsid w:val="000F080E"/>
    <w:rsid w:val="00100FD6"/>
    <w:rsid w:val="001137C4"/>
    <w:rsid w:val="0011482B"/>
    <w:rsid w:val="001236AF"/>
    <w:rsid w:val="00124496"/>
    <w:rsid w:val="00130C34"/>
    <w:rsid w:val="00143901"/>
    <w:rsid w:val="00145520"/>
    <w:rsid w:val="00154B86"/>
    <w:rsid w:val="00162F96"/>
    <w:rsid w:val="00164DD5"/>
    <w:rsid w:val="0017517D"/>
    <w:rsid w:val="001952B9"/>
    <w:rsid w:val="00195708"/>
    <w:rsid w:val="001A0AB4"/>
    <w:rsid w:val="001B0388"/>
    <w:rsid w:val="001B73C4"/>
    <w:rsid w:val="001C7FDF"/>
    <w:rsid w:val="001D08D7"/>
    <w:rsid w:val="001D4E2F"/>
    <w:rsid w:val="001E2CB0"/>
    <w:rsid w:val="001F4EB0"/>
    <w:rsid w:val="001F54AC"/>
    <w:rsid w:val="001F54C1"/>
    <w:rsid w:val="002069C5"/>
    <w:rsid w:val="00213908"/>
    <w:rsid w:val="00215F4C"/>
    <w:rsid w:val="00216FAC"/>
    <w:rsid w:val="002236E3"/>
    <w:rsid w:val="00224879"/>
    <w:rsid w:val="00237A85"/>
    <w:rsid w:val="002445CA"/>
    <w:rsid w:val="002449EA"/>
    <w:rsid w:val="00251EB5"/>
    <w:rsid w:val="00261E47"/>
    <w:rsid w:val="00276126"/>
    <w:rsid w:val="00277D06"/>
    <w:rsid w:val="00277E08"/>
    <w:rsid w:val="002B5037"/>
    <w:rsid w:val="002B52D0"/>
    <w:rsid w:val="002C1BDD"/>
    <w:rsid w:val="002C2133"/>
    <w:rsid w:val="002C7B51"/>
    <w:rsid w:val="002D19A7"/>
    <w:rsid w:val="002D26A9"/>
    <w:rsid w:val="002D4CC9"/>
    <w:rsid w:val="002D7F32"/>
    <w:rsid w:val="002E1175"/>
    <w:rsid w:val="002E4519"/>
    <w:rsid w:val="002E5DCE"/>
    <w:rsid w:val="002E694A"/>
    <w:rsid w:val="003129DE"/>
    <w:rsid w:val="00320347"/>
    <w:rsid w:val="00343484"/>
    <w:rsid w:val="00353743"/>
    <w:rsid w:val="00370713"/>
    <w:rsid w:val="00377913"/>
    <w:rsid w:val="003833BE"/>
    <w:rsid w:val="00387402"/>
    <w:rsid w:val="003914C8"/>
    <w:rsid w:val="003A56D5"/>
    <w:rsid w:val="003B62BC"/>
    <w:rsid w:val="003C1802"/>
    <w:rsid w:val="003C206C"/>
    <w:rsid w:val="003E5296"/>
    <w:rsid w:val="003E627B"/>
    <w:rsid w:val="003F3C75"/>
    <w:rsid w:val="003F44FA"/>
    <w:rsid w:val="0041695D"/>
    <w:rsid w:val="0042118F"/>
    <w:rsid w:val="004231EA"/>
    <w:rsid w:val="00457155"/>
    <w:rsid w:val="00461B7C"/>
    <w:rsid w:val="00462892"/>
    <w:rsid w:val="00470B6A"/>
    <w:rsid w:val="004A2588"/>
    <w:rsid w:val="004A5760"/>
    <w:rsid w:val="004C4742"/>
    <w:rsid w:val="004C6D33"/>
    <w:rsid w:val="004E6410"/>
    <w:rsid w:val="004F4C13"/>
    <w:rsid w:val="004F74A5"/>
    <w:rsid w:val="0050276A"/>
    <w:rsid w:val="005049F2"/>
    <w:rsid w:val="00511B4A"/>
    <w:rsid w:val="00520642"/>
    <w:rsid w:val="0052561C"/>
    <w:rsid w:val="00527191"/>
    <w:rsid w:val="0054003E"/>
    <w:rsid w:val="00553F6F"/>
    <w:rsid w:val="00554E66"/>
    <w:rsid w:val="00572295"/>
    <w:rsid w:val="00581FEE"/>
    <w:rsid w:val="005917C9"/>
    <w:rsid w:val="00592C85"/>
    <w:rsid w:val="005A0266"/>
    <w:rsid w:val="005A6633"/>
    <w:rsid w:val="005B41B0"/>
    <w:rsid w:val="005B6530"/>
    <w:rsid w:val="005C5D96"/>
    <w:rsid w:val="005D64FF"/>
    <w:rsid w:val="005E19C9"/>
    <w:rsid w:val="005E7F59"/>
    <w:rsid w:val="005F587F"/>
    <w:rsid w:val="006004C1"/>
    <w:rsid w:val="00601E57"/>
    <w:rsid w:val="00606F86"/>
    <w:rsid w:val="00613FC8"/>
    <w:rsid w:val="006166D1"/>
    <w:rsid w:val="00620E91"/>
    <w:rsid w:val="006251AD"/>
    <w:rsid w:val="00632B57"/>
    <w:rsid w:val="00633A51"/>
    <w:rsid w:val="00647C58"/>
    <w:rsid w:val="00651EC4"/>
    <w:rsid w:val="006677F8"/>
    <w:rsid w:val="006811AC"/>
    <w:rsid w:val="0069037A"/>
    <w:rsid w:val="00691E28"/>
    <w:rsid w:val="0069405E"/>
    <w:rsid w:val="006945E0"/>
    <w:rsid w:val="006B7378"/>
    <w:rsid w:val="006C284E"/>
    <w:rsid w:val="006F3FCE"/>
    <w:rsid w:val="006F4CEB"/>
    <w:rsid w:val="006F584F"/>
    <w:rsid w:val="006F7425"/>
    <w:rsid w:val="006F7C88"/>
    <w:rsid w:val="00715D09"/>
    <w:rsid w:val="007178E3"/>
    <w:rsid w:val="00723FDC"/>
    <w:rsid w:val="00745145"/>
    <w:rsid w:val="007634D4"/>
    <w:rsid w:val="00764FE8"/>
    <w:rsid w:val="0077724A"/>
    <w:rsid w:val="00795C57"/>
    <w:rsid w:val="007B55AE"/>
    <w:rsid w:val="007F0AA1"/>
    <w:rsid w:val="007F64DF"/>
    <w:rsid w:val="00807B4D"/>
    <w:rsid w:val="00821177"/>
    <w:rsid w:val="008221DB"/>
    <w:rsid w:val="0083522C"/>
    <w:rsid w:val="008368B6"/>
    <w:rsid w:val="008368E9"/>
    <w:rsid w:val="008439C9"/>
    <w:rsid w:val="00844697"/>
    <w:rsid w:val="00862D02"/>
    <w:rsid w:val="00871A30"/>
    <w:rsid w:val="008B7E29"/>
    <w:rsid w:val="008D1F26"/>
    <w:rsid w:val="008D239B"/>
    <w:rsid w:val="008D4AA7"/>
    <w:rsid w:val="008D7891"/>
    <w:rsid w:val="008E2D55"/>
    <w:rsid w:val="008E2F2E"/>
    <w:rsid w:val="009133E0"/>
    <w:rsid w:val="00924024"/>
    <w:rsid w:val="00932CCE"/>
    <w:rsid w:val="00935F16"/>
    <w:rsid w:val="009366D0"/>
    <w:rsid w:val="00944BF4"/>
    <w:rsid w:val="00950BA5"/>
    <w:rsid w:val="00962464"/>
    <w:rsid w:val="00963A10"/>
    <w:rsid w:val="0096497A"/>
    <w:rsid w:val="00973C62"/>
    <w:rsid w:val="009777AA"/>
    <w:rsid w:val="00985F30"/>
    <w:rsid w:val="00986972"/>
    <w:rsid w:val="00991D93"/>
    <w:rsid w:val="009A207B"/>
    <w:rsid w:val="009A58B7"/>
    <w:rsid w:val="009B3F94"/>
    <w:rsid w:val="009B66BA"/>
    <w:rsid w:val="009B6CD3"/>
    <w:rsid w:val="009C4A0C"/>
    <w:rsid w:val="009C5521"/>
    <w:rsid w:val="009C650D"/>
    <w:rsid w:val="009D0088"/>
    <w:rsid w:val="009D6037"/>
    <w:rsid w:val="009E2E49"/>
    <w:rsid w:val="00A00EA3"/>
    <w:rsid w:val="00A03331"/>
    <w:rsid w:val="00A124B8"/>
    <w:rsid w:val="00A162E5"/>
    <w:rsid w:val="00A22DA2"/>
    <w:rsid w:val="00A2388C"/>
    <w:rsid w:val="00A242E0"/>
    <w:rsid w:val="00A25ACC"/>
    <w:rsid w:val="00A32CC3"/>
    <w:rsid w:val="00A41F88"/>
    <w:rsid w:val="00A437F5"/>
    <w:rsid w:val="00A47F80"/>
    <w:rsid w:val="00A532D0"/>
    <w:rsid w:val="00A77B67"/>
    <w:rsid w:val="00A832A6"/>
    <w:rsid w:val="00A85950"/>
    <w:rsid w:val="00AA0AF8"/>
    <w:rsid w:val="00AB0A96"/>
    <w:rsid w:val="00AD23C2"/>
    <w:rsid w:val="00AD6582"/>
    <w:rsid w:val="00AE185B"/>
    <w:rsid w:val="00B01652"/>
    <w:rsid w:val="00B03182"/>
    <w:rsid w:val="00B06B81"/>
    <w:rsid w:val="00B104BC"/>
    <w:rsid w:val="00B163B4"/>
    <w:rsid w:val="00B4351D"/>
    <w:rsid w:val="00B44B85"/>
    <w:rsid w:val="00B51ED3"/>
    <w:rsid w:val="00B536B1"/>
    <w:rsid w:val="00B7397D"/>
    <w:rsid w:val="00B80F88"/>
    <w:rsid w:val="00B93CFA"/>
    <w:rsid w:val="00BA2BF1"/>
    <w:rsid w:val="00BA5B92"/>
    <w:rsid w:val="00BB4DA7"/>
    <w:rsid w:val="00BB5508"/>
    <w:rsid w:val="00BC3D25"/>
    <w:rsid w:val="00BD3471"/>
    <w:rsid w:val="00BE6A71"/>
    <w:rsid w:val="00BF4501"/>
    <w:rsid w:val="00C022EC"/>
    <w:rsid w:val="00C1337C"/>
    <w:rsid w:val="00C20B50"/>
    <w:rsid w:val="00C23BA8"/>
    <w:rsid w:val="00C23FEF"/>
    <w:rsid w:val="00C33825"/>
    <w:rsid w:val="00C34AF2"/>
    <w:rsid w:val="00C411C0"/>
    <w:rsid w:val="00C45FB2"/>
    <w:rsid w:val="00C50D91"/>
    <w:rsid w:val="00C649D3"/>
    <w:rsid w:val="00C679EE"/>
    <w:rsid w:val="00C709B4"/>
    <w:rsid w:val="00C73088"/>
    <w:rsid w:val="00C77157"/>
    <w:rsid w:val="00C80541"/>
    <w:rsid w:val="00C86EEF"/>
    <w:rsid w:val="00CA2D3A"/>
    <w:rsid w:val="00CB7D7D"/>
    <w:rsid w:val="00CC0621"/>
    <w:rsid w:val="00CC0D38"/>
    <w:rsid w:val="00CD1C04"/>
    <w:rsid w:val="00CD2A66"/>
    <w:rsid w:val="00CE06D5"/>
    <w:rsid w:val="00CE4B18"/>
    <w:rsid w:val="00CF46F9"/>
    <w:rsid w:val="00D060DA"/>
    <w:rsid w:val="00D15B03"/>
    <w:rsid w:val="00D16D71"/>
    <w:rsid w:val="00D21093"/>
    <w:rsid w:val="00D23DCD"/>
    <w:rsid w:val="00D408BB"/>
    <w:rsid w:val="00D4201B"/>
    <w:rsid w:val="00D55360"/>
    <w:rsid w:val="00D55D66"/>
    <w:rsid w:val="00D55E47"/>
    <w:rsid w:val="00D76F24"/>
    <w:rsid w:val="00DA0CBB"/>
    <w:rsid w:val="00DB02D1"/>
    <w:rsid w:val="00DB2202"/>
    <w:rsid w:val="00DD024A"/>
    <w:rsid w:val="00DE2464"/>
    <w:rsid w:val="00DE307A"/>
    <w:rsid w:val="00DE3601"/>
    <w:rsid w:val="00DE7DC8"/>
    <w:rsid w:val="00DF0788"/>
    <w:rsid w:val="00E00376"/>
    <w:rsid w:val="00E22260"/>
    <w:rsid w:val="00E24271"/>
    <w:rsid w:val="00E30F1F"/>
    <w:rsid w:val="00E4316C"/>
    <w:rsid w:val="00E50187"/>
    <w:rsid w:val="00E617E6"/>
    <w:rsid w:val="00E742D1"/>
    <w:rsid w:val="00E84F69"/>
    <w:rsid w:val="00E907A0"/>
    <w:rsid w:val="00EA59C7"/>
    <w:rsid w:val="00EB2E6E"/>
    <w:rsid w:val="00EB6082"/>
    <w:rsid w:val="00EB7E0F"/>
    <w:rsid w:val="00ED5EAE"/>
    <w:rsid w:val="00EE5A8E"/>
    <w:rsid w:val="00EF555D"/>
    <w:rsid w:val="00EF639F"/>
    <w:rsid w:val="00F07B70"/>
    <w:rsid w:val="00F10689"/>
    <w:rsid w:val="00F11505"/>
    <w:rsid w:val="00F1513F"/>
    <w:rsid w:val="00F175B9"/>
    <w:rsid w:val="00F176BC"/>
    <w:rsid w:val="00F20DD4"/>
    <w:rsid w:val="00F333E1"/>
    <w:rsid w:val="00F401C5"/>
    <w:rsid w:val="00F406D7"/>
    <w:rsid w:val="00F41294"/>
    <w:rsid w:val="00F419A4"/>
    <w:rsid w:val="00F616D2"/>
    <w:rsid w:val="00F64407"/>
    <w:rsid w:val="00F67A06"/>
    <w:rsid w:val="00F7044C"/>
    <w:rsid w:val="00F842A2"/>
    <w:rsid w:val="00F85896"/>
    <w:rsid w:val="00FB10ED"/>
    <w:rsid w:val="00FC635C"/>
    <w:rsid w:val="00FD7ABA"/>
    <w:rsid w:val="00FE03B4"/>
    <w:rsid w:val="00FE2C4F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D4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333E1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kern w:val="28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0DD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0DD4"/>
    <w:rPr>
      <w:rFonts w:ascii="Consolas" w:eastAsiaTheme="minorHAnsi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D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C3A80-2744-4E56-8E3C-23A256ED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Yarmouth Borough Council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Youngs</dc:creator>
  <cp:keywords/>
  <dc:description/>
  <cp:lastModifiedBy>GYBC</cp:lastModifiedBy>
  <cp:revision>5</cp:revision>
  <dcterms:created xsi:type="dcterms:W3CDTF">2014-11-25T15:35:00Z</dcterms:created>
  <dcterms:modified xsi:type="dcterms:W3CDTF">2014-11-25T15:44:00Z</dcterms:modified>
</cp:coreProperties>
</file>